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16"/>
        <w:gridCol w:w="3016"/>
        <w:gridCol w:w="1507"/>
        <w:gridCol w:w="1507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E537C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2752C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CE077F" w:rsidTr="00256480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480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256480" w:rsidRPr="00CE218F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2FB4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2C6A91" w:rsidRPr="002C6A91" w:rsidTr="002C6A91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C6A91" w:rsidRP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2FB4">
              <w:rPr>
                <w:b/>
                <w:sz w:val="16"/>
                <w:szCs w:val="20"/>
                <w:lang w:val="uk-UA"/>
              </w:rPr>
              <w:t xml:space="preserve"> 14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77319" w:rsidRPr="00F521E4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п)</w:t>
            </w:r>
          </w:p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62FB4" w:rsidRPr="00062FB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77319" w:rsidRPr="00F521E4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703B30" w:rsidTr="00AA4A5D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62FB4" w:rsidRPr="00062FB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62FB4" w:rsidRPr="00062FB4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703B30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77319" w:rsidRPr="00FE635D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2FB4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1508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088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477319" w:rsidRPr="00477319" w:rsidTr="00DD792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77319" w:rsidRPr="00417BF4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062FB4" w:rsidRPr="00062FB4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62FB4">
              <w:rPr>
                <w:b/>
                <w:sz w:val="16"/>
                <w:szCs w:val="20"/>
                <w:lang w:val="uk-UA"/>
              </w:rPr>
              <w:t>А303а</w:t>
            </w:r>
          </w:p>
          <w:p w:rsidR="00477319" w:rsidRPr="00FE635D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477319">
              <w:rPr>
                <w:sz w:val="16"/>
                <w:szCs w:val="20"/>
                <w:lang w:val="uk-UA"/>
              </w:rPr>
              <w:t>Старостенко</w:t>
            </w:r>
            <w:proofErr w:type="spellEnd"/>
            <w:r w:rsidRPr="00477319">
              <w:rPr>
                <w:sz w:val="16"/>
                <w:szCs w:val="20"/>
                <w:lang w:val="uk-UA"/>
              </w:rPr>
              <w:t xml:space="preserve">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62FB4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477319" w:rsidRPr="00703B30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62FB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477319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62FB4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F7642F" w:rsidTr="00DD792D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А303а</w:t>
            </w:r>
          </w:p>
          <w:p w:rsidR="00477319" w:rsidRPr="00FE635D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477319">
              <w:rPr>
                <w:sz w:val="16"/>
                <w:szCs w:val="20"/>
                <w:lang w:val="uk-UA"/>
              </w:rPr>
              <w:t>Старостенко</w:t>
            </w:r>
            <w:proofErr w:type="spellEnd"/>
            <w:r w:rsidRPr="00477319">
              <w:rPr>
                <w:sz w:val="16"/>
                <w:szCs w:val="20"/>
                <w:lang w:val="uk-UA"/>
              </w:rPr>
              <w:t xml:space="preserve">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</w:tr>
      <w:tr w:rsidR="00477319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</w:t>
            </w:r>
            <w:r w:rsidR="0015088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77319" w:rsidRPr="00BF209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477319" w:rsidRPr="00F7642F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89462A" w:rsidRPr="0089462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477319" w:rsidRPr="00AE4E4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462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77319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77319" w:rsidRPr="007602FE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477319" w:rsidRPr="00643E49" w:rsidRDefault="00477319" w:rsidP="0047731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89462A" w:rsidRPr="0089462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477319" w:rsidRPr="00643E49" w:rsidRDefault="00477319" w:rsidP="0047731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462A" w:rsidRPr="0089462A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920C6A" w:rsidTr="00920C6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477319" w:rsidRPr="002C6A91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462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77319" w:rsidRPr="00703B30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77319" w:rsidRPr="00417BF4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77319" w:rsidRPr="00F7642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</w:t>
            </w:r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89462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77319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89462A" w:rsidRPr="0089462A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77319" w:rsidRPr="00AE4E4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462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77319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77319" w:rsidRPr="00200102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77319" w:rsidRPr="004F5F4D" w:rsidTr="00343CD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8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477319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7319" w:rsidRPr="008D5EDF" w:rsidRDefault="00477319" w:rsidP="0047731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19" w:rsidRPr="008D5EDF" w:rsidRDefault="00477319" w:rsidP="0047731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477319" w:rsidRPr="00052BAC" w:rsidRDefault="00477319" w:rsidP="0047731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9462A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19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477319" w:rsidRPr="00CE218F" w:rsidRDefault="00477319" w:rsidP="00477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6304C" w:rsidRPr="00AE4E4F" w:rsidTr="004E21C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46304C" w:rsidRPr="00AE4E4F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9462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46304C" w:rsidRPr="0015088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9462A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6304C" w:rsidRPr="00150888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304C" w:rsidRPr="00417BF4" w:rsidRDefault="0046304C" w:rsidP="004630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6304C" w:rsidRPr="00150888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304C" w:rsidRPr="008D5EDF" w:rsidRDefault="0046304C" w:rsidP="0046304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8D5EDF" w:rsidRDefault="0046304C" w:rsidP="0046304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200102" w:rsidRDefault="0046304C" w:rsidP="0046304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200102" w:rsidRDefault="0046304C" w:rsidP="0046304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304C" w:rsidRPr="00200102" w:rsidRDefault="0046304C" w:rsidP="0046304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604F72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4E4C08" w:rsidRDefault="00604F72" w:rsidP="00604F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EC4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E537C6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46304C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3458" w:rsidRPr="00AA79D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458" w:rsidRPr="008D5EDF" w:rsidRDefault="006C3458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8" w:rsidRPr="008D5EDF" w:rsidRDefault="006C3458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C3458" w:rsidRPr="00343CDA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 w:rsidRPr="00B9721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97210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B97210" w:rsidRPr="00B97210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458" w:rsidRPr="0046304C" w:rsidRDefault="00AA79D9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AA79D9" w:rsidRPr="0046304C" w:rsidRDefault="00AA79D9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9721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563C10" w:rsidRPr="00AA79D9" w:rsidTr="004E21C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63C10" w:rsidRPr="00CE218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9721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97210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B97210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563C10" w:rsidRPr="00343CDA" w:rsidTr="00DD792D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63C10" w:rsidRPr="00CE218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97210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B97210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О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B97210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63C10" w:rsidRPr="00343CDA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703B30" w:rsidTr="00EC48A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563C10" w:rsidRPr="001054DB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рбаш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D582F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D582F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703B30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5D582F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563C10" w:rsidRPr="002C6A91" w:rsidTr="002870EF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D582F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5</w:t>
            </w:r>
            <w:r w:rsidR="005D582F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563C10" w:rsidRPr="00703B30" w:rsidTr="00E537C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63C10" w:rsidRPr="00CE218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D582F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63C10" w:rsidRPr="00592A3D" w:rsidRDefault="00563C10" w:rsidP="00563C1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D582F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5D582F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563C10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BF2099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BF2099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63C10" w:rsidRPr="00417BF4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  <w:r w:rsidR="00FF5F67">
              <w:rPr>
                <w:sz w:val="16"/>
                <w:szCs w:val="20"/>
                <w:lang w:val="uk-UA"/>
              </w:rPr>
              <w:t xml:space="preserve"> спортмайданчик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63C10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63C10" w:rsidRPr="004B37C3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4A5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563C10" w:rsidRPr="0046304C" w:rsidRDefault="00563C10" w:rsidP="00563C10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563C10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C10" w:rsidRPr="00DE4CD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4CD2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563C10" w:rsidRPr="00DE4CD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4CD2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E4CD2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DE4CD2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DE4C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E4CD2">
              <w:rPr>
                <w:b/>
                <w:sz w:val="16"/>
                <w:szCs w:val="20"/>
                <w:lang w:val="uk-UA"/>
              </w:rPr>
              <w:t>. 1</w:t>
            </w:r>
            <w:r w:rsidR="00384A59" w:rsidRPr="00DE4CD2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384A5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63C10" w:rsidRPr="00417BF4" w:rsidTr="00EC48A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63C10" w:rsidRPr="00DE4CD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4CD2">
              <w:rPr>
                <w:b/>
                <w:sz w:val="16"/>
                <w:szCs w:val="20"/>
                <w:lang w:val="uk-UA"/>
              </w:rPr>
              <w:t>С</w:t>
            </w:r>
            <w:r w:rsidR="00384A59" w:rsidRPr="00DE4CD2">
              <w:rPr>
                <w:b/>
                <w:sz w:val="16"/>
                <w:szCs w:val="20"/>
                <w:lang w:val="uk-UA"/>
              </w:rPr>
              <w:t>пеціальні історичні дисципліни (</w:t>
            </w:r>
            <w:r w:rsidRPr="00DE4CD2">
              <w:rPr>
                <w:b/>
                <w:sz w:val="16"/>
                <w:szCs w:val="20"/>
                <w:lang w:val="uk-UA"/>
              </w:rPr>
              <w:t>л)</w:t>
            </w:r>
          </w:p>
          <w:p w:rsidR="00563C10" w:rsidRPr="00DE4CD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4CD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E4CD2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DE4CD2">
              <w:rPr>
                <w:sz w:val="16"/>
                <w:szCs w:val="20"/>
                <w:lang w:val="uk-UA"/>
              </w:rPr>
              <w:t xml:space="preserve"> С.С. </w:t>
            </w:r>
            <w:r w:rsidRPr="00DE4CD2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E4C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E4CD2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384A5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63C10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63C10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384A59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B61CF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CF0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CF0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B61CF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61C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1CF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61CF0" w:rsidRPr="00B61CF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Ан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О.В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563C10" w:rsidRPr="002426C2" w:rsidTr="00EC48A7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63C10" w:rsidRPr="00AE03BA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384A59" w:rsidRPr="00B61CF0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384A59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5F05A2" w:rsidRPr="009152B2" w:rsidTr="004E21C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05A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4A59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5F05A2" w:rsidRPr="009152B2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Pr="007D220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20C"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20C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7D220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20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20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D220C" w:rsidRPr="007D220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384A5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84A59" w:rsidRPr="00384A5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84A59" w:rsidRPr="00384A59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384A59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5F05A2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05A2" w:rsidRPr="00094DCE" w:rsidTr="00EC48A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F05A2" w:rsidRPr="005F05A2" w:rsidTr="006C345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84A59">
              <w:rPr>
                <w:b/>
                <w:sz w:val="16"/>
                <w:szCs w:val="20"/>
                <w:lang w:val="uk-UA"/>
              </w:rPr>
              <w:t>52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5F05A2" w:rsidRPr="00200102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384A59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384A59" w:rsidRPr="00384A5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84A59" w:rsidRPr="00384A59">
              <w:rPr>
                <w:b/>
                <w:sz w:val="16"/>
                <w:szCs w:val="20"/>
                <w:lang w:val="uk-UA"/>
              </w:rPr>
              <w:t>. 522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5F05A2" w:rsidRPr="0046304C" w:rsidRDefault="005F05A2" w:rsidP="005F05A2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а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384A59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F05A2" w:rsidRPr="00384A5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384A59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5F05A2" w:rsidRPr="00384A5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5F05A2" w:rsidRPr="0046304C" w:rsidRDefault="005F05A2" w:rsidP="005F05A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384A59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5F05A2" w:rsidRPr="00384A59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F05A2" w:rsidRPr="008D5EDF" w:rsidRDefault="005F05A2" w:rsidP="005F05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05A2" w:rsidRPr="008D5EDF" w:rsidRDefault="005F05A2" w:rsidP="005F05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05A2" w:rsidRPr="00200102" w:rsidRDefault="005F05A2" w:rsidP="005F05A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05A2" w:rsidRPr="00200102" w:rsidRDefault="005F05A2" w:rsidP="005F05A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05A2" w:rsidRPr="0046304C" w:rsidRDefault="005F05A2" w:rsidP="005F05A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22FF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 w:rsidRPr="00C22FF8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4D2178" w:rsidRPr="00C22FF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C22FF8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E077F" w:rsidRPr="00604F72" w:rsidTr="001C3C93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077F" w:rsidRPr="008D5EDF" w:rsidRDefault="00CE077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E077F" w:rsidRPr="008D5EDF" w:rsidRDefault="00E537C6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CE077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7F" w:rsidRPr="008D5EDF" w:rsidRDefault="00CE077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77F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845D5"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D845D5" w:rsidRPr="00D845D5" w:rsidRDefault="00D845D5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5D5" w:rsidRPr="00C22FF8" w:rsidRDefault="00D845D5" w:rsidP="00D845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CE077F" w:rsidRPr="00C22FF8" w:rsidRDefault="00D845D5" w:rsidP="00D845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r w:rsidRPr="00C22FF8">
              <w:rPr>
                <w:b/>
                <w:sz w:val="16"/>
                <w:szCs w:val="20"/>
                <w:lang w:val="uk-UA"/>
              </w:rPr>
              <w:t>ауд.</w:t>
            </w:r>
            <w:r w:rsidR="004E21C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C3C93" w:rsidRPr="00D845D5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</w:t>
            </w:r>
            <w:r w:rsidR="00781C88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C3C93" w:rsidRP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3F0989" w:rsidRDefault="003F0989" w:rsidP="003F09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CF2D6C" w:rsidRPr="00CF2D6C" w:rsidRDefault="003F0989" w:rsidP="003F09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E21CA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Pr="00C22FF8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C3C93" w:rsidRPr="00C22FF8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45D5" w:rsidRPr="00C22FF8">
              <w:rPr>
                <w:b/>
                <w:sz w:val="16"/>
                <w:szCs w:val="20"/>
                <w:lang w:val="uk-UA"/>
              </w:rPr>
              <w:t>. 1</w:t>
            </w:r>
            <w:r w:rsidR="004E21CA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1C3C93" w:rsidRPr="00D845D5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C93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C3C93" w:rsidRPr="00200102" w:rsidRDefault="009204DB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</w:t>
            </w:r>
            <w:r w:rsidR="001C3C93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4E21C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E21CA"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Pr="00C22FF8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1C3C93" w:rsidRPr="00C22FF8" w:rsidRDefault="005A2604" w:rsidP="005A260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45D5"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1C3C93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1C3C93" w:rsidRPr="00BF2099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2604" w:rsidRDefault="005A2604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  <w:r w:rsidR="0040667D"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40667D" w:rsidRPr="0040667D" w:rsidRDefault="0040667D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1C3C93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C3C93" w:rsidRPr="008D5EDF" w:rsidRDefault="001C3C93" w:rsidP="001C3C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8D5EDF" w:rsidRDefault="001C3C93" w:rsidP="001C3C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200102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C3C93" w:rsidRPr="00C22FF8" w:rsidRDefault="001C3C93" w:rsidP="001C3C9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2FF8" w:rsidRPr="00D845D5" w:rsidTr="009204DB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FF8" w:rsidRPr="008D5EDF" w:rsidRDefault="00C22FF8" w:rsidP="00C22F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2FF8" w:rsidRPr="008D5EDF" w:rsidRDefault="00C22FF8" w:rsidP="00C22FF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F8" w:rsidRPr="008D5EDF" w:rsidRDefault="00C22FF8" w:rsidP="00C22FF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2FF8" w:rsidRDefault="00C22FF8" w:rsidP="00C22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22FF8" w:rsidRPr="00592A3D" w:rsidRDefault="00C22FF8" w:rsidP="00C22FF8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E21CA">
              <w:rPr>
                <w:sz w:val="16"/>
                <w:szCs w:val="20"/>
                <w:lang w:val="uk-UA"/>
              </w:rPr>
              <w:t>130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F8" w:rsidRPr="00C22FF8" w:rsidRDefault="00C22FF8" w:rsidP="00C22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40667D"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C22FF8" w:rsidRPr="00C22FF8" w:rsidRDefault="00C22FF8" w:rsidP="00C22F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</w:t>
            </w:r>
            <w:r w:rsidR="004E21CA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40667D" w:rsidRPr="009204DB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40667D" w:rsidRPr="00417BF4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E21CA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40667D" w:rsidRPr="003D50CF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="004E21C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E21CA">
              <w:rPr>
                <w:b/>
                <w:sz w:val="16"/>
                <w:szCs w:val="20"/>
                <w:lang w:val="uk-UA"/>
              </w:rPr>
              <w:t>. 134</w:t>
            </w: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40667D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0667D" w:rsidRPr="00417BF4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E21CA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40667D" w:rsidRPr="003D50CF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40667D" w:rsidRPr="00C22FF8" w:rsidRDefault="0040667D" w:rsidP="004E21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="004E21C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E21C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E21CA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40667D" w:rsidRPr="004E19CB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BF2099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BF2099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E21CA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40667D" w:rsidRPr="008A1307" w:rsidTr="002870E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0667D" w:rsidRPr="00592A3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4E21CA" w:rsidRPr="004E21C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</w:t>
            </w:r>
            <w:r w:rsidR="004E21CA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40667D" w:rsidRPr="00417BF4" w:rsidTr="00781C88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0667D" w:rsidRPr="00592A3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E21CA">
              <w:rPr>
                <w:b/>
                <w:sz w:val="16"/>
                <w:szCs w:val="20"/>
                <w:lang w:val="uk-UA"/>
              </w:rPr>
              <w:t xml:space="preserve"> </w:t>
            </w:r>
            <w:r w:rsidR="004E21CA" w:rsidRPr="004E21C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40667D" w:rsidRPr="00417BF4" w:rsidTr="001C3C93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40667D" w:rsidRPr="00417BF4" w:rsidRDefault="0040667D" w:rsidP="004E21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4E21CA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40667D" w:rsidRPr="009204DB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21C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40667D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667D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40667D" w:rsidRPr="00002AE0" w:rsidTr="009204DB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0667D" w:rsidRPr="00592A3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4E21CA">
              <w:rPr>
                <w:b/>
                <w:sz w:val="16"/>
                <w:szCs w:val="20"/>
                <w:lang w:val="uk-UA"/>
              </w:rPr>
              <w:t xml:space="preserve"> </w:t>
            </w:r>
            <w:r w:rsidR="004E21CA" w:rsidRPr="004E21C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</w:t>
            </w:r>
            <w:r w:rsidR="00B218C0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40667D" w:rsidRPr="00002AE0" w:rsidTr="00C22FF8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0667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E21CA" w:rsidRPr="004E21CA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40667D" w:rsidRPr="00C22FF8" w:rsidRDefault="0040667D" w:rsidP="00B21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</w:t>
            </w:r>
            <w:r w:rsidR="00B218C0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40667D" w:rsidRPr="009152B2" w:rsidTr="00DD792D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40667D" w:rsidRPr="00417BF4" w:rsidRDefault="0040667D" w:rsidP="004E21C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4E21CA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Pr="00B61CF0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CF0"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40667D" w:rsidRPr="00417BF4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CF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61CF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61CF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61CF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B61CF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B61CF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61CF0">
              <w:rPr>
                <w:b/>
                <w:sz w:val="16"/>
                <w:szCs w:val="20"/>
                <w:lang w:val="uk-UA"/>
              </w:rPr>
              <w:t>.</w:t>
            </w:r>
            <w:r w:rsidR="004E21CA" w:rsidRPr="00B61CF0">
              <w:rPr>
                <w:b/>
                <w:sz w:val="16"/>
                <w:szCs w:val="20"/>
                <w:lang w:val="uk-UA"/>
              </w:rPr>
              <w:t xml:space="preserve"> </w:t>
            </w:r>
            <w:r w:rsidR="00B61CF0" w:rsidRPr="00B61CF0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Торгове право (л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B218C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40667D" w:rsidRPr="009152B2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667D" w:rsidRPr="005D582F" w:rsidTr="00E537C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40667D" w:rsidRPr="00592A3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B218C0" w:rsidRPr="00DE4CD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0667D" w:rsidRPr="00002AE0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46304C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 xml:space="preserve">та зарубіжних країн </w:t>
            </w:r>
            <w:r w:rsidRPr="0046304C">
              <w:rPr>
                <w:b/>
                <w:sz w:val="16"/>
                <w:szCs w:val="20"/>
                <w:lang w:val="uk-UA"/>
              </w:rPr>
              <w:t>(л)</w:t>
            </w:r>
          </w:p>
          <w:p w:rsidR="0040667D" w:rsidRPr="0046304C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218C0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40667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218C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40667D" w:rsidRPr="00C22FF8" w:rsidRDefault="0040667D" w:rsidP="00B218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</w:t>
            </w:r>
            <w:r w:rsidR="00B218C0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40667D" w:rsidRPr="00B218C0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46304C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Конституційне право України </w:t>
            </w:r>
            <w:r>
              <w:rPr>
                <w:b/>
                <w:sz w:val="16"/>
                <w:szCs w:val="20"/>
                <w:lang w:val="uk-UA"/>
              </w:rPr>
              <w:t xml:space="preserve">та зарубіжних країн </w:t>
            </w:r>
            <w:r w:rsidRPr="0046304C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40667D" w:rsidRPr="0046304C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218C0">
              <w:rPr>
                <w:b/>
                <w:sz w:val="16"/>
                <w:szCs w:val="20"/>
                <w:lang w:val="uk-UA"/>
              </w:rPr>
              <w:t>50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67D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40667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B218C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40667D" w:rsidRPr="00B218C0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667D" w:rsidRPr="00592A3D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B218C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40667D" w:rsidRPr="00B218C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40667D" w:rsidRPr="008D5EDF" w:rsidRDefault="0040667D" w:rsidP="0040667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667D" w:rsidRPr="008D5EDF" w:rsidRDefault="0040667D" w:rsidP="0040667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667D" w:rsidRPr="00200102" w:rsidRDefault="0040667D" w:rsidP="0040667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0667D" w:rsidRPr="00C22FF8" w:rsidRDefault="0040667D" w:rsidP="004066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2"/>
        <w:gridCol w:w="3094"/>
        <w:gridCol w:w="3091"/>
        <w:gridCol w:w="3089"/>
      </w:tblGrid>
      <w:tr w:rsidR="00A1520D" w:rsidRPr="00002AE0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 w:rsidRPr="00DA6533">
              <w:rPr>
                <w:b/>
                <w:i/>
                <w:sz w:val="20"/>
                <w:szCs w:val="20"/>
                <w:lang w:val="uk-UA"/>
              </w:rPr>
              <w:t>ПР</w:t>
            </w:r>
            <w:r w:rsidRPr="00DA653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70229" w:rsidRPr="00844A9A" w:rsidTr="002C6A9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70229" w:rsidRPr="008D5EDF" w:rsidRDefault="00E537C6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D7022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D70229" w:rsidRPr="00844A9A" w:rsidRDefault="00CD2B97" w:rsidP="00A450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0229" w:rsidRPr="00DA6533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70229" w:rsidRPr="00DA6533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70229" w:rsidRPr="00D11C8C" w:rsidTr="005279C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</w:t>
            </w:r>
            <w:r w:rsidR="00D4289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70229" w:rsidRPr="00D11C8C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50B9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D70229" w:rsidRPr="00DA6533" w:rsidRDefault="00D70229" w:rsidP="00447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D70229" w:rsidRPr="00DA6533" w:rsidRDefault="00D70229" w:rsidP="004476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</w:t>
            </w:r>
            <w:r w:rsidR="00156324" w:rsidRPr="00DA6533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A450B9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CD2B97" w:rsidRPr="004476DB" w:rsidTr="00E537C6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Pr="00844A9A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D2B97" w:rsidRPr="004476DB" w:rsidTr="005279C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EC1091" w:rsidTr="002870E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D2B97" w:rsidRPr="00034ACF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450B9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Логіка (л)</w:t>
            </w:r>
          </w:p>
          <w:p w:rsidR="00CD2B97" w:rsidRPr="00DA6533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 1</w:t>
            </w:r>
            <w:r w:rsidR="00A450B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CD2B97" w:rsidRPr="00884E1F" w:rsidTr="0015632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D2B97" w:rsidRPr="00034ACF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</w:t>
            </w:r>
            <w:r w:rsidR="00A450B9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D2B97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CD2B97" w:rsidRPr="00034ACF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450B9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D2B97" w:rsidRPr="005B2A9F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6C4FCB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E734C4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EC1091" w:rsidTr="001D440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CD2B97" w:rsidRPr="001C3C9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450B9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CD2B97" w:rsidRPr="00DA6533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CD2B97" w:rsidRPr="004476DB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CD2B97" w:rsidRPr="001C3C9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D4289C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</w:t>
            </w:r>
            <w:r w:rsidR="00CD2B97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CD2B97" w:rsidRPr="00C5065C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450B9">
              <w:rPr>
                <w:b/>
                <w:sz w:val="16"/>
                <w:szCs w:val="20"/>
                <w:lang w:val="uk-UA"/>
              </w:rPr>
              <w:t xml:space="preserve"> 522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CD2B97" w:rsidRPr="00DA6533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CD2B97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CD2B97" w:rsidRPr="00430801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E053A0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E053A0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884E1F" w:rsidTr="00311D90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Pr="00034AC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FB0D68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CD2B97" w:rsidRPr="00884E1F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8" w:rsidRPr="00DA6533" w:rsidRDefault="00CD2B97" w:rsidP="00FB0D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FB0D68" w:rsidRPr="00DA653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CD2B97" w:rsidRPr="00DA6533" w:rsidRDefault="00FB0D68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 1</w:t>
            </w:r>
            <w:r w:rsidR="00A450B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CD2B97" w:rsidRPr="00884E1F" w:rsidTr="00A8621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CD2B97" w:rsidRPr="00034ACF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68" w:rsidRPr="00DA6533" w:rsidRDefault="00FB0D68" w:rsidP="00FB0D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CD2B97" w:rsidRPr="00DA6533" w:rsidRDefault="00FB0D68" w:rsidP="00FB0D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D2B97" w:rsidRPr="00D11C8C" w:rsidTr="00DD792D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CD2B97" w:rsidRPr="00034ACF" w:rsidRDefault="00CD2B97" w:rsidP="00A450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D2B97" w:rsidRPr="00A86219" w:rsidTr="00884E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A86219" w:rsidTr="00311D90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282E3E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CD2B97" w:rsidRPr="001C3C9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CD2B97" w:rsidRPr="00DC3BD8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CD2B97" w:rsidRPr="00884E1F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FB0D68" w:rsidRPr="00DA6533" w:rsidRDefault="00FB0D68" w:rsidP="00FB0D6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CD2B97" w:rsidRPr="00DA6533" w:rsidRDefault="00FB0D68" w:rsidP="00FB0D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A450B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D4289C" w:rsidRPr="00DC3BD8" w:rsidTr="004E21CA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289C" w:rsidRPr="008D5EDF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9C" w:rsidRPr="008D5EDF" w:rsidRDefault="00D4289C" w:rsidP="00D42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D4289C" w:rsidRPr="00A86219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D4289C" w:rsidRPr="00DA6533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289C" w:rsidRPr="00FF46E3" w:rsidTr="00D4289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289C" w:rsidRPr="008D5EDF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Pr="008D5EDF" w:rsidRDefault="00D4289C" w:rsidP="00D42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D4289C" w:rsidRPr="00A86219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Pr="00E053A0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Pr="00DA6533" w:rsidRDefault="00D4289C" w:rsidP="00D428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4289C" w:rsidRPr="00FF46E3" w:rsidTr="00D70229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289C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D4289C" w:rsidRPr="008D5EDF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9C" w:rsidRPr="008D5EDF" w:rsidRDefault="00D4289C" w:rsidP="00D42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D4289C" w:rsidRPr="00A86219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89C" w:rsidRPr="00DA6533" w:rsidRDefault="00D4289C" w:rsidP="00D428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D4289C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289C" w:rsidRPr="008D5EDF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9C" w:rsidRPr="008D5EDF" w:rsidRDefault="00D4289C" w:rsidP="00D42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D4289C" w:rsidRPr="00A86219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9C" w:rsidRPr="00DA6533" w:rsidRDefault="00D4289C" w:rsidP="00D428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289C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289C" w:rsidRPr="008D5EDF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9C" w:rsidRPr="008D5EDF" w:rsidRDefault="00D4289C" w:rsidP="00D42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D4289C" w:rsidRPr="00A86219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450B9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89C" w:rsidRPr="00DA6533" w:rsidRDefault="00D4289C" w:rsidP="00D428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289C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289C" w:rsidRPr="008D5EDF" w:rsidRDefault="00D4289C" w:rsidP="00D428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Pr="008D5EDF" w:rsidRDefault="00D4289C" w:rsidP="00D428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Default="00D4289C" w:rsidP="00D428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289C" w:rsidRPr="00DA6533" w:rsidRDefault="00D4289C" w:rsidP="00D4289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A1520D" w:rsidRPr="008D5EDF" w:rsidTr="0059633F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A1520D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E41264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A1520D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311D90" w:rsidRDefault="00604F72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A1520D" w:rsidRPr="00311D90">
              <w:rPr>
                <w:b/>
                <w:i/>
                <w:sz w:val="20"/>
                <w:szCs w:val="20"/>
                <w:lang w:val="uk-UA"/>
              </w:rPr>
              <w:t>1</w:t>
            </w:r>
            <w:r w:rsidRPr="00311D90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A1520D" w:rsidRPr="00311D9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311D90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1520D" w:rsidRPr="008D5EDF" w:rsidTr="0059633F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1520D" w:rsidRPr="008D5EDF" w:rsidRDefault="00E537C6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</w:t>
            </w:r>
            <w:r w:rsidR="00A1520D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bCs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A1520D" w:rsidRPr="004619F1" w:rsidTr="0059633F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4619F1" w:rsidTr="0059633F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0D" w:rsidRPr="00EE76F2" w:rsidRDefault="00A1520D" w:rsidP="005963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1520D" w:rsidRPr="00A12F90" w:rsidTr="0059633F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8D5EDF" w:rsidRDefault="00A1520D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311D90" w:rsidRDefault="00A1520D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14DA" w:rsidRPr="00A12F90" w:rsidTr="004914DA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14DA" w:rsidRPr="008D5EDF" w:rsidRDefault="004914DA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914DA" w:rsidRPr="008D5EDF" w:rsidRDefault="00E537C6" w:rsidP="005963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</w:t>
            </w:r>
            <w:r w:rsidR="004914DA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8D5EDF" w:rsidRDefault="004914DA" w:rsidP="005963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4B37C3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4DA" w:rsidRPr="00B1684E" w:rsidRDefault="004914DA" w:rsidP="004914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4DA" w:rsidRPr="00311D90" w:rsidRDefault="004914DA" w:rsidP="005963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3679" w:rsidRPr="004914DA" w:rsidTr="00583679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</w:t>
            </w:r>
            <w:r w:rsidR="002A7A1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83679" w:rsidRPr="005A45E3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03B30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583679" w:rsidRPr="003D50C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311D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Юридична конфліктологія (</w:t>
            </w:r>
            <w:r w:rsidR="009E7271">
              <w:rPr>
                <w:b/>
                <w:sz w:val="16"/>
                <w:szCs w:val="20"/>
                <w:lang w:val="uk-UA"/>
              </w:rPr>
              <w:t>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583679" w:rsidRPr="00311D90" w:rsidRDefault="00583679" w:rsidP="00A767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109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83679" w:rsidRPr="003D50CF" w:rsidTr="0059633F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EE76F2" w:rsidRDefault="00583679" w:rsidP="0058367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ща освіта та Європейський освітній простір (п)</w:t>
            </w:r>
          </w:p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03B30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Default="00583679" w:rsidP="005836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583679" w:rsidRPr="003D50CF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9" w:rsidRPr="00311D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583679" w:rsidRPr="00311D90" w:rsidRDefault="00583679" w:rsidP="00A767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r w:rsidR="00570FC9" w:rsidRPr="00311D90">
              <w:rPr>
                <w:b/>
                <w:sz w:val="16"/>
                <w:szCs w:val="20"/>
                <w:lang w:val="uk-UA"/>
              </w:rPr>
              <w:t>ауд.</w:t>
            </w:r>
            <w:r w:rsidR="00EC1091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583679" w:rsidRPr="00BF2099" w:rsidTr="00583679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3679" w:rsidRPr="008D5EDF" w:rsidRDefault="00583679" w:rsidP="0058367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8D5EDF" w:rsidRDefault="00583679" w:rsidP="0058367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679" w:rsidRPr="00BF2099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83679" w:rsidRPr="00311D90" w:rsidRDefault="00583679" w:rsidP="005836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95215A" w:rsidTr="00311D90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EC1091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5525EB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5525EB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311D90" w:rsidRPr="004914DA" w:rsidRDefault="00311D90" w:rsidP="00311D9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1091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703B30" w:rsidTr="00311D9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311D90" w:rsidRPr="005525EB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C1091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5525EB" w:rsidTr="00624396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311D90" w:rsidRPr="005525EB" w:rsidRDefault="00311D90" w:rsidP="00EC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C1091">
              <w:rPr>
                <w:b/>
                <w:sz w:val="16"/>
                <w:szCs w:val="20"/>
                <w:lang w:val="uk-UA"/>
              </w:rPr>
              <w:t>13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5525EB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C1091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311D90" w:rsidRPr="00311D90" w:rsidRDefault="00311D90" w:rsidP="00A767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1091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311D90" w:rsidRPr="005525EB" w:rsidTr="0059633F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311D90" w:rsidRDefault="00311D90" w:rsidP="00311D9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C1091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311D90" w:rsidRPr="004914DA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C1091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4914DA" w:rsidRDefault="00311D90" w:rsidP="00311D9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311D90" w:rsidRPr="00311D90" w:rsidRDefault="00311D90" w:rsidP="00A767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</w:t>
            </w:r>
            <w:r w:rsidR="00EC1091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311D90" w:rsidRPr="005525EB" w:rsidTr="0059633F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C1091">
              <w:rPr>
                <w:b/>
                <w:sz w:val="16"/>
                <w:szCs w:val="20"/>
                <w:lang w:val="uk-UA"/>
              </w:rPr>
              <w:t>А212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417BF4" w:rsidTr="0059633F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11D90" w:rsidRPr="00417BF4" w:rsidTr="0059633F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Юридична конфліктологія (п)</w:t>
            </w:r>
          </w:p>
          <w:p w:rsidR="00311D90" w:rsidRPr="00311D90" w:rsidRDefault="00311D90" w:rsidP="00A767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311D90" w:rsidRPr="009152B2" w:rsidTr="0059633F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311D90" w:rsidRPr="005A45E3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311D90" w:rsidRPr="00A12F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І.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93D80">
              <w:rPr>
                <w:b/>
                <w:sz w:val="16"/>
                <w:szCs w:val="20"/>
                <w:lang w:val="uk-UA"/>
              </w:rPr>
              <w:t>14</w:t>
            </w:r>
            <w:r w:rsidR="00B61CF0">
              <w:rPr>
                <w:b/>
                <w:sz w:val="16"/>
                <w:szCs w:val="20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311D90" w:rsidRPr="00311D90" w:rsidRDefault="00311D90" w:rsidP="00A767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Дуденок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311D90" w:rsidRPr="009152B2" w:rsidTr="00624396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311D90" w:rsidRPr="005A45E3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16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703B30" w:rsidTr="0059633F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311D90" w:rsidRPr="00200102" w:rsidRDefault="00311D90" w:rsidP="00DE4C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4CD2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094DCE" w:rsidTr="00872369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200102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E51EA6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E51EA6" w:rsidTr="00624396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5A45E3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ичної науки (п)</w:t>
            </w:r>
          </w:p>
          <w:p w:rsidR="00311D90" w:rsidRPr="00A12F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Лиман І.І.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93D8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1D90" w:rsidRPr="00570FC9" w:rsidTr="00E51EA6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417BF4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(п)</w:t>
            </w:r>
          </w:p>
          <w:p w:rsidR="00311D90" w:rsidRPr="00A12F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93D8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311D90" w:rsidRPr="00E51EA6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93D80">
              <w:rPr>
                <w:b/>
                <w:sz w:val="16"/>
                <w:szCs w:val="20"/>
                <w:lang w:val="uk-UA"/>
              </w:rPr>
              <w:t>142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311D90" w:rsidRPr="006A204C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311D90" w:rsidRPr="005A45E3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(л)</w:t>
            </w:r>
          </w:p>
          <w:p w:rsidR="00311D90" w:rsidRPr="00E51EA6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311D90" w:rsidRPr="00A12F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93D80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</w:t>
            </w:r>
            <w:r w:rsidR="009E7271">
              <w:rPr>
                <w:b/>
                <w:sz w:val="16"/>
                <w:szCs w:val="20"/>
                <w:lang w:val="uk-UA"/>
              </w:rPr>
              <w:t>обігання та протидії корупції (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311D90" w:rsidRPr="00311D90" w:rsidRDefault="00311D90" w:rsidP="00A767A9">
            <w:pPr>
              <w:jc w:val="center"/>
              <w:rPr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311D90" w:rsidRPr="006A204C" w:rsidTr="009E7271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311D90" w:rsidRPr="008D5EDF" w:rsidRDefault="00311D90" w:rsidP="00311D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8D5EDF" w:rsidRDefault="00311D90" w:rsidP="00311D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311D90" w:rsidRPr="00417BF4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93D80">
              <w:rPr>
                <w:b/>
                <w:sz w:val="16"/>
                <w:szCs w:val="20"/>
                <w:lang w:val="uk-UA"/>
              </w:rPr>
              <w:t>203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A12F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A12F90" w:rsidRDefault="00311D90" w:rsidP="00311D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11D90" w:rsidRPr="00311D90" w:rsidRDefault="00311D90" w:rsidP="00311D9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E7271" w:rsidRPr="009E7271" w:rsidTr="009E7271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271" w:rsidRDefault="009E7271" w:rsidP="009E72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9E7271" w:rsidRPr="008D5EDF" w:rsidRDefault="009E7271" w:rsidP="009E72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71" w:rsidRPr="008D5EDF" w:rsidRDefault="009E7271" w:rsidP="009E72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Pr="00A12F90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Pr="00A12F90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9E7271" w:rsidRP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E7271" w:rsidRPr="009E7271" w:rsidTr="009E7271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7271" w:rsidRPr="008D5EDF" w:rsidRDefault="009E7271" w:rsidP="009E72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271" w:rsidRPr="008D5EDF" w:rsidRDefault="009E7271" w:rsidP="009E72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Pr="00A12F90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Pr="00A12F90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9E7271" w:rsidRP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93D8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9E7271" w:rsidRPr="009E7271" w:rsidTr="00E51EA6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9E7271" w:rsidRPr="008D5EDF" w:rsidRDefault="009E7271" w:rsidP="009E72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271" w:rsidRPr="008D5EDF" w:rsidRDefault="009E7271" w:rsidP="009E72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271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271" w:rsidRPr="00A12F90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271" w:rsidRPr="00A12F90" w:rsidRDefault="009E7271" w:rsidP="009E727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7271" w:rsidRPr="00311D90" w:rsidRDefault="009E7271" w:rsidP="009E727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3"/>
        <w:gridCol w:w="3001"/>
      </w:tblGrid>
      <w:tr w:rsidR="00295318" w:rsidRPr="006A204C" w:rsidTr="001C28A2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29531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29531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604F72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29531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A1520D" w:rsidP="008A130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81C8A" w:rsidRPr="00323BCB" w:rsidTr="004E21CA">
        <w:trPr>
          <w:cantSplit/>
          <w:trHeight w:val="10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л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7D61B1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E81C8A" w:rsidRPr="00323BCB" w:rsidTr="00771A90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Судове красномовство (л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E81C8A" w:rsidRPr="00323BCB" w:rsidTr="00F56233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Гендерний дискурс в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Ю.Ю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7D61B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Судове красномовство (п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E81C8A" w:rsidRPr="00323BCB" w:rsidTr="00771A90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EE76F2" w:rsidRDefault="00E81C8A" w:rsidP="00E81C8A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47661" w:rsidRPr="004E21CA" w:rsidRDefault="00047661" w:rsidP="0004766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Документознавство (п)</w:t>
            </w:r>
          </w:p>
          <w:p w:rsidR="00E81C8A" w:rsidRPr="004E21CA" w:rsidRDefault="00047661" w:rsidP="0004766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Проф. Лиман І.І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7D61B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323BCB" w:rsidTr="00F5623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(л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7D61B1">
              <w:rPr>
                <w:b/>
                <w:sz w:val="14"/>
                <w:szCs w:val="20"/>
                <w:lang w:val="uk-UA"/>
              </w:rPr>
              <w:t>А30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7D61B1">
              <w:rPr>
                <w:b/>
                <w:sz w:val="14"/>
                <w:szCs w:val="20"/>
                <w:lang w:val="uk-UA"/>
              </w:rPr>
              <w:t>А21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703B30" w:rsidTr="001C28A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Сучасна світова історіограф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703B30" w:rsidTr="00771A90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Сучасна світова історіографія (л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A12F90" w:rsidTr="001C28A2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 xml:space="preserve">. </w:t>
            </w:r>
            <w:r w:rsidR="007D61B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95215A" w:rsidTr="001C28A2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 xml:space="preserve"> Актуальні проблеми сучасної світової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7D61B1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95215A" w:rsidTr="001C28A2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Міжнародне торгове право</w:t>
            </w:r>
            <w:r w:rsidRPr="00BB02C3">
              <w:rPr>
                <w:b/>
                <w:sz w:val="14"/>
                <w:szCs w:val="20"/>
                <w:lang w:val="uk-UA"/>
              </w:rPr>
              <w:t xml:space="preserve">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E81C8A" w:rsidRPr="003D50CF" w:rsidTr="001C28A2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л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7D61B1">
              <w:rPr>
                <w:b/>
                <w:sz w:val="14"/>
                <w:szCs w:val="20"/>
                <w:lang w:val="uk-UA"/>
              </w:rPr>
              <w:t xml:space="preserve"> А30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E81C8A" w:rsidRPr="003D50CF" w:rsidTr="001C28A2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7661" w:rsidRPr="004E21CA" w:rsidRDefault="00047661" w:rsidP="0004766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Документознавство (п)</w:t>
            </w:r>
          </w:p>
          <w:p w:rsidR="00E81C8A" w:rsidRPr="004E21CA" w:rsidRDefault="00047661" w:rsidP="0004766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Проф. Лиман І.І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7D61B1">
              <w:rPr>
                <w:b/>
                <w:sz w:val="14"/>
                <w:szCs w:val="20"/>
                <w:lang w:val="uk-UA"/>
              </w:rPr>
              <w:t xml:space="preserve"> 112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7D61B1">
              <w:rPr>
                <w:b/>
                <w:sz w:val="14"/>
                <w:szCs w:val="20"/>
                <w:lang w:val="uk-UA"/>
              </w:rPr>
              <w:t xml:space="preserve"> А30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E81C8A" w:rsidRPr="00E81C8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E81C8A" w:rsidRPr="00BF2099" w:rsidTr="001C28A2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EE76F2" w:rsidRDefault="00E81C8A" w:rsidP="00E81C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Гендерний дискурс в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Ю.Ю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7D61B1">
              <w:rPr>
                <w:b/>
                <w:sz w:val="14"/>
                <w:szCs w:val="20"/>
                <w:lang w:val="uk-UA"/>
              </w:rPr>
              <w:t>140</w:t>
            </w: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703B30" w:rsidTr="001C28A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Авдєєва О.С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44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сихологія та етика ділового спілкування (л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E81C8A" w:rsidRPr="00703B30" w:rsidTr="001C28A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л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Авдєєва О.С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4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сихологія та етика ділового спілкування (п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E81C8A" w:rsidRPr="00604F72" w:rsidTr="0032564C">
        <w:trPr>
          <w:cantSplit/>
          <w:trHeight w:val="20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604F72" w:rsidTr="00181DBD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D434A7">
              <w:rPr>
                <w:b/>
                <w:sz w:val="14"/>
                <w:szCs w:val="20"/>
                <w:lang w:val="uk-UA"/>
              </w:rPr>
              <w:t xml:space="preserve"> А303б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417BF4" w:rsidTr="001C28A2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EE76F2" w:rsidRDefault="00E81C8A" w:rsidP="00E81C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 xml:space="preserve"> Актуальні проблеми сучасної світової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А303б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D434A7">
              <w:rPr>
                <w:b/>
                <w:sz w:val="14"/>
                <w:szCs w:val="20"/>
                <w:lang w:val="uk-UA"/>
              </w:rPr>
              <w:t xml:space="preserve"> А31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417BF4" w:rsidTr="001C28A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Cs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D434A7">
              <w:rPr>
                <w:b/>
                <w:sz w:val="14"/>
                <w:szCs w:val="20"/>
                <w:lang w:val="uk-UA"/>
              </w:rPr>
              <w:t xml:space="preserve"> А314</w:t>
            </w: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Cs/>
                <w:sz w:val="14"/>
                <w:szCs w:val="20"/>
                <w:lang w:val="uk-UA"/>
              </w:rPr>
            </w:pPr>
          </w:p>
        </w:tc>
      </w:tr>
      <w:tr w:rsidR="00E81C8A" w:rsidRPr="00417BF4" w:rsidTr="004E21C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D434A7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E81C8A" w:rsidRPr="006B7CB0" w:rsidTr="0032564C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л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D434A7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E81C8A" w:rsidRPr="009152B2" w:rsidTr="001C28A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Гендерний дискурс в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Ю.Ю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D434A7">
              <w:rPr>
                <w:b/>
                <w:sz w:val="14"/>
                <w:szCs w:val="20"/>
                <w:lang w:val="uk-UA"/>
              </w:rPr>
              <w:t xml:space="preserve"> А212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Злочини у сфері економіки (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D434A7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E81C8A" w:rsidRPr="00703B30" w:rsidTr="001C28A2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Авдєєва О.С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 xml:space="preserve">. </w:t>
            </w:r>
            <w:r w:rsidR="00D434A7">
              <w:rPr>
                <w:b/>
                <w:sz w:val="14"/>
                <w:szCs w:val="20"/>
                <w:lang w:val="uk-UA"/>
              </w:rPr>
              <w:t>А314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9152B2" w:rsidTr="0032564C">
        <w:trPr>
          <w:cantSplit/>
          <w:trHeight w:val="6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201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703B30" w:rsidTr="001C28A2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Сучасна світова історіограф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 146</w:t>
            </w:r>
          </w:p>
        </w:tc>
        <w:tc>
          <w:tcPr>
            <w:tcW w:w="142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95215A" w:rsidTr="00E81C8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E81C8A" w:rsidRPr="00094DCE" w:rsidTr="00E81C8A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Прикладна антропологі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Антощак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М.М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C8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E81C8A" w:rsidRPr="00094DCE" w:rsidTr="00E81C8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Етноконфесіна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 xml:space="preserve"> структура Північного Приазов’я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Авдєєва О.С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46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п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E81C8A" w:rsidRPr="00094DCE" w:rsidTr="00E81C8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л)</w:t>
            </w:r>
          </w:p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E81C8A" w:rsidRPr="00707344" w:rsidTr="00F5623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8A" w:rsidRPr="008D5EDF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E81C8A" w:rsidRPr="004E21CA" w:rsidRDefault="00E81C8A" w:rsidP="00E81C8A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Доц. Федорик Ю.В. </w:t>
            </w:r>
            <w:r w:rsidRPr="004E21CA">
              <w:rPr>
                <w:b/>
                <w:sz w:val="14"/>
                <w:szCs w:val="20"/>
                <w:lang w:val="uk-UA"/>
              </w:rPr>
              <w:t>ауд.</w:t>
            </w:r>
            <w:r w:rsidR="00D434A7">
              <w:rPr>
                <w:b/>
                <w:sz w:val="14"/>
                <w:szCs w:val="20"/>
                <w:lang w:val="uk-UA"/>
              </w:rPr>
              <w:t>А212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</w:tr>
      <w:tr w:rsidR="00E81C8A" w:rsidRPr="00707344" w:rsidTr="00F5623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81C8A" w:rsidRPr="008D5EDF" w:rsidRDefault="00E81C8A" w:rsidP="00E81C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1C8A" w:rsidRDefault="00E81C8A" w:rsidP="00E81C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b/>
                <w:sz w:val="14"/>
                <w:szCs w:val="20"/>
                <w:lang w:val="uk-UA"/>
              </w:rPr>
              <w:t>Гендерний дискурс в історії (п)</w:t>
            </w:r>
          </w:p>
          <w:p w:rsidR="00E81C8A" w:rsidRPr="004E21CA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4E21CA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4E21CA">
              <w:rPr>
                <w:sz w:val="14"/>
                <w:szCs w:val="20"/>
                <w:lang w:val="uk-UA"/>
              </w:rPr>
              <w:t>Королевська</w:t>
            </w:r>
            <w:proofErr w:type="spellEnd"/>
            <w:r w:rsidRPr="004E21CA">
              <w:rPr>
                <w:sz w:val="14"/>
                <w:szCs w:val="20"/>
                <w:lang w:val="uk-UA"/>
              </w:rPr>
              <w:t xml:space="preserve"> Ю.Ю. </w:t>
            </w:r>
            <w:proofErr w:type="spellStart"/>
            <w:r w:rsidRPr="004E21CA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4E21CA">
              <w:rPr>
                <w:b/>
                <w:sz w:val="14"/>
                <w:szCs w:val="20"/>
                <w:lang w:val="uk-UA"/>
              </w:rPr>
              <w:t>.</w:t>
            </w:r>
            <w:r w:rsidR="00D434A7">
              <w:rPr>
                <w:b/>
                <w:sz w:val="14"/>
                <w:szCs w:val="20"/>
                <w:lang w:val="uk-UA"/>
              </w:rPr>
              <w:t xml:space="preserve"> А21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81C8A" w:rsidRPr="00BB02C3" w:rsidRDefault="00E81C8A" w:rsidP="00E81C8A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19" w:rsidRDefault="00364219">
      <w:r>
        <w:separator/>
      </w:r>
    </w:p>
  </w:endnote>
  <w:endnote w:type="continuationSeparator" w:id="0">
    <w:p w:rsidR="00364219" w:rsidRDefault="003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CA" w:rsidRPr="00B01F27" w:rsidRDefault="004E21C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E21CA" w:rsidRDefault="004E21C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4E21CA" w:rsidRPr="00B01F27" w:rsidRDefault="004E21CA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19" w:rsidRDefault="00364219">
      <w:r>
        <w:separator/>
      </w:r>
    </w:p>
  </w:footnote>
  <w:footnote w:type="continuationSeparator" w:id="0">
    <w:p w:rsidR="00364219" w:rsidRDefault="0036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1CA" w:rsidRDefault="004E21C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1CA" w:rsidRPr="002A0662" w:rsidRDefault="004E21C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E21CA" w:rsidRPr="002A0662" w:rsidRDefault="004E21C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E21CA" w:rsidRDefault="004E21C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E21CA" w:rsidRPr="00430815" w:rsidRDefault="004E21C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E21CA" w:rsidRPr="00B50495" w:rsidRDefault="004E21C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537C6" w:rsidRPr="002A0662" w:rsidRDefault="00E537C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537C6" w:rsidRPr="002A0662" w:rsidRDefault="00E537C6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537C6" w:rsidRDefault="00E537C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537C6" w:rsidRPr="00430815" w:rsidRDefault="00E537C6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537C6" w:rsidRPr="00B50495" w:rsidRDefault="00E537C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E21CA" w:rsidRPr="00E72B16" w:rsidRDefault="004E21C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1CA" w:rsidRPr="00D06D99" w:rsidRDefault="004E21C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E21CA" w:rsidRPr="00626F7D" w:rsidRDefault="004E21C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537C6" w:rsidRPr="00D06D99" w:rsidRDefault="00E537C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537C6" w:rsidRPr="00626F7D" w:rsidRDefault="00E537C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E21CA" w:rsidRPr="00E72B16" w:rsidRDefault="004E21C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E21CA" w:rsidRDefault="004E21CA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4E21CA" w:rsidRDefault="004E21CA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1B4"/>
    <w:rsid w:val="00040E96"/>
    <w:rsid w:val="00040EAF"/>
    <w:rsid w:val="00044F5D"/>
    <w:rsid w:val="000451EC"/>
    <w:rsid w:val="000457D3"/>
    <w:rsid w:val="00046924"/>
    <w:rsid w:val="00047103"/>
    <w:rsid w:val="00047661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2FB4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80B57"/>
    <w:rsid w:val="00080D62"/>
    <w:rsid w:val="000829BB"/>
    <w:rsid w:val="000829F8"/>
    <w:rsid w:val="00082EC9"/>
    <w:rsid w:val="00082EE7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4DB"/>
    <w:rsid w:val="001058C5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65E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52C5"/>
    <w:rsid w:val="00276DE3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35C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219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A59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926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7E54"/>
    <w:rsid w:val="004914DA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21CA"/>
    <w:rsid w:val="004E2B12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700A4"/>
    <w:rsid w:val="00570FC9"/>
    <w:rsid w:val="0057221D"/>
    <w:rsid w:val="00572DBD"/>
    <w:rsid w:val="0057531A"/>
    <w:rsid w:val="00576F5D"/>
    <w:rsid w:val="00577736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D13"/>
    <w:rsid w:val="005D582F"/>
    <w:rsid w:val="005D6506"/>
    <w:rsid w:val="005D7C4F"/>
    <w:rsid w:val="005E1569"/>
    <w:rsid w:val="005E20B5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3DAC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B30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1A90"/>
    <w:rsid w:val="00773BB2"/>
    <w:rsid w:val="007745C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2D1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220C"/>
    <w:rsid w:val="007D46BD"/>
    <w:rsid w:val="007D61B1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462A"/>
    <w:rsid w:val="008954D7"/>
    <w:rsid w:val="00896398"/>
    <w:rsid w:val="00897613"/>
    <w:rsid w:val="008A1307"/>
    <w:rsid w:val="008A1DF8"/>
    <w:rsid w:val="008A204B"/>
    <w:rsid w:val="008A2702"/>
    <w:rsid w:val="008A29A6"/>
    <w:rsid w:val="008A2C13"/>
    <w:rsid w:val="008A3C3C"/>
    <w:rsid w:val="008A424D"/>
    <w:rsid w:val="008A4868"/>
    <w:rsid w:val="008A4EDA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450B9"/>
    <w:rsid w:val="00A515B5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767A9"/>
    <w:rsid w:val="00A8018C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75AD"/>
    <w:rsid w:val="00AE03BA"/>
    <w:rsid w:val="00AE3B5A"/>
    <w:rsid w:val="00AE4E4F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18C0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1CF0"/>
    <w:rsid w:val="00B62339"/>
    <w:rsid w:val="00B6245A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210"/>
    <w:rsid w:val="00B97C3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531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89C"/>
    <w:rsid w:val="00D42BA0"/>
    <w:rsid w:val="00D434A7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0229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5D5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4CD2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1C8A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091"/>
    <w:rsid w:val="00EC48A7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3D80"/>
    <w:rsid w:val="00FA65F8"/>
    <w:rsid w:val="00FA78C0"/>
    <w:rsid w:val="00FA7BB4"/>
    <w:rsid w:val="00FB0D68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5F6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8E8C3-E8F1-4587-A04F-12224687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8</cp:revision>
  <cp:lastPrinted>2019-10-02T10:49:00Z</cp:lastPrinted>
  <dcterms:created xsi:type="dcterms:W3CDTF">2019-10-02T05:49:00Z</dcterms:created>
  <dcterms:modified xsi:type="dcterms:W3CDTF">2019-10-03T10:57:00Z</dcterms:modified>
</cp:coreProperties>
</file>